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C" w:rsidRDefault="00335794" w:rsidP="00682D5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DO DIA 02 DE DEZEMBRO</w:t>
      </w:r>
      <w:r w:rsidR="00566932" w:rsidRPr="00F644FE">
        <w:rPr>
          <w:b/>
          <w:sz w:val="28"/>
          <w:szCs w:val="28"/>
          <w:u w:val="single"/>
        </w:rPr>
        <w:t xml:space="preserve"> </w:t>
      </w:r>
      <w:r w:rsidR="003D7009">
        <w:rPr>
          <w:b/>
          <w:sz w:val="28"/>
          <w:szCs w:val="28"/>
          <w:u w:val="single"/>
        </w:rPr>
        <w:t>DE 2020</w:t>
      </w:r>
      <w:r w:rsidR="00ED3FEE" w:rsidRPr="00F644FE">
        <w:rPr>
          <w:b/>
          <w:sz w:val="28"/>
          <w:szCs w:val="28"/>
          <w:u w:val="single"/>
        </w:rPr>
        <w:t>.</w:t>
      </w:r>
    </w:p>
    <w:p w:rsidR="00B93FCC" w:rsidRPr="00101B6F" w:rsidRDefault="00ED3FEE" w:rsidP="00ED3FEE">
      <w:pPr>
        <w:rPr>
          <w:b/>
          <w:sz w:val="24"/>
          <w:szCs w:val="24"/>
        </w:rPr>
      </w:pPr>
      <w:r w:rsidRPr="00101B6F">
        <w:rPr>
          <w:b/>
          <w:sz w:val="24"/>
          <w:szCs w:val="24"/>
        </w:rPr>
        <w:t xml:space="preserve">ABERTURA: </w:t>
      </w:r>
    </w:p>
    <w:p w:rsidR="006E4879" w:rsidRDefault="00ED3FEE" w:rsidP="00ED3FEE">
      <w:pPr>
        <w:rPr>
          <w:b/>
          <w:sz w:val="24"/>
          <w:szCs w:val="24"/>
        </w:rPr>
      </w:pPr>
      <w:r w:rsidRPr="00101B6F">
        <w:rPr>
          <w:b/>
          <w:sz w:val="24"/>
          <w:szCs w:val="24"/>
        </w:rPr>
        <w:t>CORRESPONDÊNCIAS:</w:t>
      </w:r>
    </w:p>
    <w:p w:rsidR="00721DFF" w:rsidRDefault="00335794" w:rsidP="00ED3FEE">
      <w:pPr>
        <w:rPr>
          <w:b/>
          <w:sz w:val="24"/>
          <w:szCs w:val="24"/>
        </w:rPr>
      </w:pPr>
      <w:r>
        <w:rPr>
          <w:b/>
          <w:sz w:val="24"/>
          <w:szCs w:val="24"/>
        </w:rPr>
        <w:t>OFÍCIO: N° 1240/2020/REGOVCX</w:t>
      </w:r>
      <w:r w:rsidR="00DE446E">
        <w:rPr>
          <w:b/>
          <w:sz w:val="24"/>
          <w:szCs w:val="24"/>
        </w:rPr>
        <w:t xml:space="preserve"> </w:t>
      </w:r>
    </w:p>
    <w:p w:rsidR="00335794" w:rsidRDefault="00335794" w:rsidP="00ED3FEE">
      <w:pPr>
        <w:rPr>
          <w:b/>
          <w:sz w:val="24"/>
          <w:szCs w:val="24"/>
        </w:rPr>
      </w:pPr>
      <w:r>
        <w:rPr>
          <w:b/>
          <w:sz w:val="24"/>
          <w:szCs w:val="24"/>
        </w:rPr>
        <w:t>CT- CCCAAA/CO- 04834/2020</w:t>
      </w:r>
    </w:p>
    <w:p w:rsidR="00721DFF" w:rsidRDefault="00721DFF" w:rsidP="00ED3FEE">
      <w:pPr>
        <w:rPr>
          <w:b/>
          <w:sz w:val="24"/>
          <w:szCs w:val="24"/>
        </w:rPr>
      </w:pPr>
      <w:r>
        <w:rPr>
          <w:b/>
          <w:sz w:val="24"/>
          <w:szCs w:val="24"/>
        </w:rPr>
        <w:t>OFÍ</w:t>
      </w:r>
      <w:r w:rsidR="00335794">
        <w:rPr>
          <w:b/>
          <w:sz w:val="24"/>
          <w:szCs w:val="24"/>
        </w:rPr>
        <w:t>CIO: N° 201/2020</w:t>
      </w:r>
    </w:p>
    <w:p w:rsidR="007904EE" w:rsidRPr="00101B6F" w:rsidRDefault="007904EE" w:rsidP="00C36338">
      <w:pPr>
        <w:spacing w:after="0"/>
        <w:rPr>
          <w:b/>
          <w:sz w:val="24"/>
          <w:szCs w:val="24"/>
        </w:rPr>
      </w:pPr>
    </w:p>
    <w:p w:rsidR="00F95B31" w:rsidRPr="00101B6F" w:rsidRDefault="00ED3FEE" w:rsidP="00ED3FEE">
      <w:pPr>
        <w:rPr>
          <w:b/>
          <w:sz w:val="24"/>
          <w:szCs w:val="24"/>
        </w:rPr>
      </w:pPr>
      <w:r w:rsidRPr="00101B6F">
        <w:rPr>
          <w:b/>
          <w:sz w:val="24"/>
          <w:szCs w:val="24"/>
        </w:rPr>
        <w:t xml:space="preserve">ORDEM DO DIA: </w:t>
      </w:r>
    </w:p>
    <w:p w:rsidR="00D46B48" w:rsidRPr="00721DFF" w:rsidRDefault="00335794" w:rsidP="00857415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TEM 1: PROJETO DE LEI N° 59</w:t>
      </w:r>
      <w:r w:rsidR="00721DFF" w:rsidRPr="00721DFF">
        <w:rPr>
          <w:rFonts w:cs="Arial"/>
          <w:b/>
          <w:sz w:val="24"/>
          <w:szCs w:val="24"/>
        </w:rPr>
        <w:t>/2020</w:t>
      </w:r>
      <w:r w:rsidR="00721DFF" w:rsidRPr="00721DFF">
        <w:rPr>
          <w:rFonts w:cs="Arial"/>
          <w:sz w:val="24"/>
          <w:szCs w:val="24"/>
        </w:rPr>
        <w:t>- “</w:t>
      </w:r>
      <w:r>
        <w:rPr>
          <w:rFonts w:cs="Arial"/>
          <w:sz w:val="24"/>
          <w:szCs w:val="24"/>
        </w:rPr>
        <w:t>Altera a redação do artigo 7° da Lei Municipal n°1324 de 13 de Dezembro de 2019 do Orçamento Municipal para o Exercício de 2020, e dá outras providências</w:t>
      </w:r>
      <w:r w:rsidR="00721DFF" w:rsidRPr="00721DFF">
        <w:rPr>
          <w:rFonts w:cs="Arial"/>
          <w:sz w:val="24"/>
          <w:szCs w:val="24"/>
        </w:rPr>
        <w:t>”.</w:t>
      </w:r>
    </w:p>
    <w:p w:rsidR="00721DFF" w:rsidRPr="00721DFF" w:rsidRDefault="00335794" w:rsidP="00857415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TEM 2: PROJETO DE LEI N° 60/</w:t>
      </w:r>
      <w:r w:rsidR="00721DFF" w:rsidRPr="007F5B48">
        <w:rPr>
          <w:rFonts w:cs="Arial"/>
          <w:b/>
          <w:sz w:val="24"/>
          <w:szCs w:val="24"/>
        </w:rPr>
        <w:t>2020</w:t>
      </w:r>
      <w:r w:rsidR="00721DFF" w:rsidRPr="00721DFF">
        <w:rPr>
          <w:rFonts w:cs="Arial"/>
          <w:sz w:val="24"/>
          <w:szCs w:val="24"/>
        </w:rPr>
        <w:t>- “</w:t>
      </w:r>
      <w:r w:rsidR="00721DFF">
        <w:rPr>
          <w:rFonts w:cs="Arial"/>
          <w:sz w:val="24"/>
          <w:szCs w:val="24"/>
        </w:rPr>
        <w:t>Autoriza abertura de crédito suplementar</w:t>
      </w:r>
      <w:r w:rsidR="00721DFF" w:rsidRPr="00721DFF">
        <w:rPr>
          <w:rFonts w:cs="Arial"/>
          <w:sz w:val="24"/>
          <w:szCs w:val="24"/>
        </w:rPr>
        <w:t>”.</w:t>
      </w:r>
    </w:p>
    <w:p w:rsidR="00DE446E" w:rsidRPr="00335794" w:rsidRDefault="00335794" w:rsidP="00857415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TEM 3: PROJETO DE LEI N° 61</w:t>
      </w:r>
      <w:r w:rsidRPr="00721DFF">
        <w:rPr>
          <w:rFonts w:cs="Arial"/>
          <w:b/>
          <w:sz w:val="24"/>
          <w:szCs w:val="24"/>
        </w:rPr>
        <w:t>/2020</w:t>
      </w:r>
      <w:r w:rsidRPr="00721DFF">
        <w:rPr>
          <w:rFonts w:cs="Arial"/>
          <w:sz w:val="24"/>
          <w:szCs w:val="24"/>
        </w:rPr>
        <w:t>- “</w:t>
      </w:r>
      <w:r>
        <w:rPr>
          <w:rFonts w:cs="Arial"/>
          <w:sz w:val="24"/>
          <w:szCs w:val="24"/>
        </w:rPr>
        <w:t>Institui a cobrança de Contribuição de melhoria e dá outras providências</w:t>
      </w:r>
      <w:r w:rsidRPr="00721DFF">
        <w:rPr>
          <w:rFonts w:cs="Arial"/>
          <w:sz w:val="24"/>
          <w:szCs w:val="24"/>
        </w:rPr>
        <w:t>”.</w:t>
      </w:r>
    </w:p>
    <w:p w:rsidR="0023791D" w:rsidRPr="00101B6F" w:rsidRDefault="00182E22" w:rsidP="00857415">
      <w:pPr>
        <w:rPr>
          <w:b/>
          <w:sz w:val="24"/>
          <w:szCs w:val="24"/>
        </w:rPr>
      </w:pPr>
      <w:r w:rsidRPr="00101B6F">
        <w:rPr>
          <w:b/>
          <w:sz w:val="24"/>
          <w:szCs w:val="24"/>
        </w:rPr>
        <w:t>VEREA</w:t>
      </w:r>
      <w:r w:rsidR="005F7E4D" w:rsidRPr="00101B6F">
        <w:rPr>
          <w:b/>
          <w:sz w:val="24"/>
          <w:szCs w:val="24"/>
        </w:rPr>
        <w:t>DORES INSCRITOS:</w:t>
      </w:r>
    </w:p>
    <w:p w:rsidR="00002D86" w:rsidRPr="00002D86" w:rsidRDefault="00A05AAC" w:rsidP="00002D86">
      <w:pPr>
        <w:pStyle w:val="PargrafodaLista"/>
        <w:numPr>
          <w:ilvl w:val="0"/>
          <w:numId w:val="3"/>
        </w:numPr>
        <w:tabs>
          <w:tab w:val="left" w:pos="1845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02D86" w:rsidRPr="00002D86" w:rsidRDefault="00002D86" w:rsidP="00002D86">
      <w:pPr>
        <w:pStyle w:val="PargrafodaLista"/>
        <w:numPr>
          <w:ilvl w:val="0"/>
          <w:numId w:val="3"/>
        </w:numPr>
        <w:tabs>
          <w:tab w:val="left" w:pos="1845"/>
        </w:tabs>
        <w:spacing w:after="0"/>
        <w:rPr>
          <w:b/>
          <w:sz w:val="32"/>
          <w:szCs w:val="32"/>
        </w:rPr>
      </w:pPr>
    </w:p>
    <w:p w:rsidR="00002D86" w:rsidRPr="00002D86" w:rsidRDefault="00A05AAC" w:rsidP="00002D86">
      <w:pPr>
        <w:pStyle w:val="PargrafodaLista"/>
        <w:numPr>
          <w:ilvl w:val="0"/>
          <w:numId w:val="3"/>
        </w:numPr>
        <w:tabs>
          <w:tab w:val="left" w:pos="1845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02D86" w:rsidRPr="00002D86" w:rsidRDefault="00002D86" w:rsidP="00002D86">
      <w:pPr>
        <w:pStyle w:val="PargrafodaLista"/>
        <w:numPr>
          <w:ilvl w:val="0"/>
          <w:numId w:val="3"/>
        </w:numPr>
        <w:tabs>
          <w:tab w:val="left" w:pos="1845"/>
        </w:tabs>
        <w:spacing w:after="0"/>
        <w:rPr>
          <w:b/>
          <w:sz w:val="32"/>
          <w:szCs w:val="32"/>
        </w:rPr>
      </w:pPr>
    </w:p>
    <w:p w:rsidR="00002D86" w:rsidRPr="00002D86" w:rsidRDefault="00002D86" w:rsidP="00002D86">
      <w:pPr>
        <w:pStyle w:val="PargrafodaLista"/>
        <w:numPr>
          <w:ilvl w:val="0"/>
          <w:numId w:val="3"/>
        </w:numPr>
        <w:tabs>
          <w:tab w:val="left" w:pos="1845"/>
        </w:tabs>
        <w:spacing w:after="0"/>
        <w:rPr>
          <w:b/>
          <w:sz w:val="32"/>
          <w:szCs w:val="32"/>
        </w:rPr>
      </w:pPr>
    </w:p>
    <w:p w:rsidR="00002D86" w:rsidRPr="00002D86" w:rsidRDefault="00002D86" w:rsidP="00002D86">
      <w:pPr>
        <w:pStyle w:val="PargrafodaLista"/>
        <w:numPr>
          <w:ilvl w:val="0"/>
          <w:numId w:val="3"/>
        </w:numPr>
        <w:tabs>
          <w:tab w:val="left" w:pos="1845"/>
        </w:tabs>
        <w:spacing w:after="0"/>
        <w:rPr>
          <w:b/>
          <w:sz w:val="32"/>
          <w:szCs w:val="32"/>
        </w:rPr>
      </w:pPr>
    </w:p>
    <w:p w:rsidR="00002D86" w:rsidRPr="00002D86" w:rsidRDefault="00002D86" w:rsidP="00002D86">
      <w:pPr>
        <w:pStyle w:val="PargrafodaLista"/>
        <w:numPr>
          <w:ilvl w:val="0"/>
          <w:numId w:val="3"/>
        </w:numPr>
        <w:tabs>
          <w:tab w:val="left" w:pos="1845"/>
        </w:tabs>
        <w:spacing w:after="0"/>
        <w:rPr>
          <w:b/>
          <w:sz w:val="32"/>
          <w:szCs w:val="32"/>
        </w:rPr>
      </w:pPr>
    </w:p>
    <w:p w:rsidR="00002D86" w:rsidRPr="00002D86" w:rsidRDefault="00002D86" w:rsidP="00002D86">
      <w:pPr>
        <w:pStyle w:val="PargrafodaLista"/>
        <w:numPr>
          <w:ilvl w:val="0"/>
          <w:numId w:val="3"/>
        </w:numPr>
        <w:tabs>
          <w:tab w:val="left" w:pos="1845"/>
        </w:tabs>
        <w:spacing w:after="0"/>
        <w:rPr>
          <w:b/>
          <w:sz w:val="32"/>
          <w:szCs w:val="32"/>
        </w:rPr>
      </w:pPr>
    </w:p>
    <w:p w:rsidR="00002D86" w:rsidRPr="00002D86" w:rsidRDefault="00002D86" w:rsidP="00002D86">
      <w:pPr>
        <w:pStyle w:val="PargrafodaLista"/>
        <w:numPr>
          <w:ilvl w:val="0"/>
          <w:numId w:val="3"/>
        </w:numPr>
        <w:tabs>
          <w:tab w:val="left" w:pos="1845"/>
        </w:tabs>
        <w:spacing w:after="0"/>
        <w:rPr>
          <w:b/>
          <w:sz w:val="32"/>
          <w:szCs w:val="32"/>
        </w:rPr>
      </w:pPr>
    </w:p>
    <w:p w:rsidR="00101B6F" w:rsidRPr="00101B6F" w:rsidRDefault="00101B6F" w:rsidP="00101B6F">
      <w:pPr>
        <w:tabs>
          <w:tab w:val="left" w:pos="1845"/>
        </w:tabs>
        <w:spacing w:after="0"/>
        <w:rPr>
          <w:b/>
          <w:sz w:val="24"/>
          <w:szCs w:val="24"/>
        </w:rPr>
      </w:pPr>
    </w:p>
    <w:p w:rsidR="00682D53" w:rsidRPr="00101B6F" w:rsidRDefault="001016C4" w:rsidP="00ED3FEE">
      <w:pPr>
        <w:spacing w:after="0"/>
        <w:rPr>
          <w:b/>
          <w:sz w:val="24"/>
          <w:szCs w:val="24"/>
        </w:rPr>
      </w:pPr>
      <w:r w:rsidRPr="00101B6F">
        <w:rPr>
          <w:b/>
          <w:sz w:val="24"/>
          <w:szCs w:val="24"/>
        </w:rPr>
        <w:t xml:space="preserve">Próxima sessão </w:t>
      </w:r>
      <w:r w:rsidRPr="00101B6F">
        <w:rPr>
          <w:rFonts w:cs="Arial"/>
          <w:b/>
          <w:sz w:val="24"/>
          <w:szCs w:val="24"/>
        </w:rPr>
        <w:t>ordinária</w:t>
      </w:r>
      <w:r w:rsidR="00335794">
        <w:rPr>
          <w:rFonts w:cs="Arial"/>
          <w:b/>
          <w:sz w:val="24"/>
          <w:szCs w:val="24"/>
        </w:rPr>
        <w:t xml:space="preserve"> dia 16</w:t>
      </w:r>
      <w:bookmarkStart w:id="0" w:name="_GoBack"/>
      <w:bookmarkEnd w:id="0"/>
      <w:r w:rsidR="00721DFF">
        <w:rPr>
          <w:rFonts w:cs="Arial"/>
          <w:b/>
          <w:sz w:val="24"/>
          <w:szCs w:val="24"/>
        </w:rPr>
        <w:t xml:space="preserve"> de Dezembro</w:t>
      </w:r>
      <w:r w:rsidRPr="00101B6F">
        <w:rPr>
          <w:rFonts w:cs="Arial"/>
          <w:b/>
          <w:sz w:val="24"/>
          <w:szCs w:val="24"/>
        </w:rPr>
        <w:t xml:space="preserve"> de 2020 às 18h.</w:t>
      </w:r>
    </w:p>
    <w:p w:rsidR="00720129" w:rsidRDefault="00720129" w:rsidP="00ED3FEE">
      <w:pPr>
        <w:spacing w:after="0"/>
        <w:rPr>
          <w:sz w:val="24"/>
          <w:szCs w:val="24"/>
        </w:rPr>
      </w:pPr>
    </w:p>
    <w:p w:rsidR="00101B6F" w:rsidRDefault="00101B6F" w:rsidP="00ED3FEE">
      <w:pPr>
        <w:spacing w:after="0"/>
        <w:rPr>
          <w:sz w:val="24"/>
          <w:szCs w:val="24"/>
        </w:rPr>
      </w:pPr>
    </w:p>
    <w:p w:rsidR="00101B6F" w:rsidRPr="00101B6F" w:rsidRDefault="00101B6F" w:rsidP="00ED3FEE">
      <w:pPr>
        <w:spacing w:after="0"/>
        <w:rPr>
          <w:sz w:val="24"/>
          <w:szCs w:val="24"/>
        </w:rPr>
      </w:pPr>
    </w:p>
    <w:p w:rsidR="00ED3FEE" w:rsidRPr="00101B6F" w:rsidRDefault="00101B6F" w:rsidP="00101B6F">
      <w:pPr>
        <w:spacing w:after="0"/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D7009" w:rsidRPr="00101B6F">
        <w:rPr>
          <w:b/>
          <w:sz w:val="24"/>
          <w:szCs w:val="24"/>
        </w:rPr>
        <w:t>PAULO ROBERTO RIBEIRO DE SOUZA</w:t>
      </w:r>
      <w:r w:rsidR="00696F3C" w:rsidRPr="00101B6F">
        <w:rPr>
          <w:b/>
          <w:sz w:val="24"/>
          <w:szCs w:val="24"/>
        </w:rPr>
        <w:t xml:space="preserve">                  </w:t>
      </w:r>
      <w:r w:rsidR="003D7009" w:rsidRPr="00101B6F">
        <w:rPr>
          <w:b/>
          <w:sz w:val="24"/>
          <w:szCs w:val="24"/>
        </w:rPr>
        <w:t xml:space="preserve">                              </w:t>
      </w:r>
      <w:r w:rsidR="00D0119D" w:rsidRPr="00101B6F">
        <w:rPr>
          <w:b/>
          <w:sz w:val="24"/>
          <w:szCs w:val="24"/>
        </w:rPr>
        <w:t xml:space="preserve">   </w:t>
      </w:r>
      <w:r w:rsidR="00696F3C" w:rsidRPr="00101B6F"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 xml:space="preserve">ANDRIELE  </w:t>
      </w:r>
      <w:r w:rsidR="00D0119D" w:rsidRPr="00101B6F">
        <w:rPr>
          <w:b/>
          <w:sz w:val="24"/>
          <w:szCs w:val="24"/>
        </w:rPr>
        <w:t>MIGNONI</w:t>
      </w:r>
      <w:proofErr w:type="gramEnd"/>
    </w:p>
    <w:p w:rsidR="00ED3FEE" w:rsidRPr="00101B6F" w:rsidRDefault="00212C02" w:rsidP="00ED3FEE">
      <w:pPr>
        <w:spacing w:after="0"/>
        <w:rPr>
          <w:b/>
          <w:sz w:val="24"/>
          <w:szCs w:val="24"/>
        </w:rPr>
      </w:pPr>
      <w:r w:rsidRPr="00101B6F">
        <w:rPr>
          <w:b/>
          <w:sz w:val="24"/>
          <w:szCs w:val="24"/>
        </w:rPr>
        <w:t xml:space="preserve">                </w:t>
      </w:r>
      <w:r w:rsidR="00ED3FEE" w:rsidRPr="00101B6F">
        <w:rPr>
          <w:b/>
          <w:sz w:val="24"/>
          <w:szCs w:val="24"/>
        </w:rPr>
        <w:t xml:space="preserve">  PRESIDENTE                                               </w:t>
      </w:r>
      <w:r w:rsidR="00101B6F">
        <w:rPr>
          <w:b/>
          <w:sz w:val="24"/>
          <w:szCs w:val="24"/>
        </w:rPr>
        <w:t xml:space="preserve">                      </w:t>
      </w:r>
      <w:r w:rsidR="00ED3FEE" w:rsidRPr="00101B6F">
        <w:rPr>
          <w:b/>
          <w:sz w:val="24"/>
          <w:szCs w:val="24"/>
        </w:rPr>
        <w:t xml:space="preserve"> </w:t>
      </w:r>
      <w:r w:rsidR="00101B6F">
        <w:rPr>
          <w:b/>
          <w:sz w:val="24"/>
          <w:szCs w:val="24"/>
        </w:rPr>
        <w:t xml:space="preserve">    </w:t>
      </w:r>
      <w:proofErr w:type="gramStart"/>
      <w:r w:rsidR="00101B6F">
        <w:rPr>
          <w:b/>
          <w:sz w:val="24"/>
          <w:szCs w:val="24"/>
        </w:rPr>
        <w:t xml:space="preserve">TÉCNICO  </w:t>
      </w:r>
      <w:r w:rsidR="00D0119D" w:rsidRPr="00101B6F">
        <w:rPr>
          <w:b/>
          <w:sz w:val="24"/>
          <w:szCs w:val="24"/>
        </w:rPr>
        <w:t>LEGISLATIVO</w:t>
      </w:r>
      <w:proofErr w:type="gramEnd"/>
    </w:p>
    <w:sectPr w:rsidR="00ED3FEE" w:rsidRPr="00101B6F" w:rsidSect="00362B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6024E"/>
    <w:multiLevelType w:val="hybridMultilevel"/>
    <w:tmpl w:val="4A9CB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C4753"/>
    <w:multiLevelType w:val="hybridMultilevel"/>
    <w:tmpl w:val="0B449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44976"/>
    <w:multiLevelType w:val="hybridMultilevel"/>
    <w:tmpl w:val="DD746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EE"/>
    <w:rsid w:val="00002D86"/>
    <w:rsid w:val="00010DD3"/>
    <w:rsid w:val="00012F8D"/>
    <w:rsid w:val="00013E18"/>
    <w:rsid w:val="000141D1"/>
    <w:rsid w:val="00023BC9"/>
    <w:rsid w:val="000400AB"/>
    <w:rsid w:val="000405B2"/>
    <w:rsid w:val="0004085E"/>
    <w:rsid w:val="00060F01"/>
    <w:rsid w:val="0006188E"/>
    <w:rsid w:val="000631C2"/>
    <w:rsid w:val="0007636A"/>
    <w:rsid w:val="00090A66"/>
    <w:rsid w:val="000910B9"/>
    <w:rsid w:val="00091A71"/>
    <w:rsid w:val="000A1909"/>
    <w:rsid w:val="000B0845"/>
    <w:rsid w:val="000B2536"/>
    <w:rsid w:val="000C06A1"/>
    <w:rsid w:val="000C2836"/>
    <w:rsid w:val="000C4F3C"/>
    <w:rsid w:val="000D2B5A"/>
    <w:rsid w:val="000D37A8"/>
    <w:rsid w:val="000D707B"/>
    <w:rsid w:val="000E4E93"/>
    <w:rsid w:val="000E6D78"/>
    <w:rsid w:val="000F2BC8"/>
    <w:rsid w:val="001016C4"/>
    <w:rsid w:val="00101B6F"/>
    <w:rsid w:val="001127E6"/>
    <w:rsid w:val="001128E1"/>
    <w:rsid w:val="00124427"/>
    <w:rsid w:val="00124E09"/>
    <w:rsid w:val="0014350A"/>
    <w:rsid w:val="00146285"/>
    <w:rsid w:val="0014629D"/>
    <w:rsid w:val="00156388"/>
    <w:rsid w:val="00161CEA"/>
    <w:rsid w:val="00175265"/>
    <w:rsid w:val="00175833"/>
    <w:rsid w:val="001774AE"/>
    <w:rsid w:val="00182E22"/>
    <w:rsid w:val="0018377A"/>
    <w:rsid w:val="00186281"/>
    <w:rsid w:val="001B2471"/>
    <w:rsid w:val="001B44A4"/>
    <w:rsid w:val="001B46D0"/>
    <w:rsid w:val="001B6CB4"/>
    <w:rsid w:val="001D2015"/>
    <w:rsid w:val="001E34FC"/>
    <w:rsid w:val="001E46BB"/>
    <w:rsid w:val="001F43C3"/>
    <w:rsid w:val="00201C30"/>
    <w:rsid w:val="00202B00"/>
    <w:rsid w:val="00203854"/>
    <w:rsid w:val="00211240"/>
    <w:rsid w:val="00212C02"/>
    <w:rsid w:val="00220997"/>
    <w:rsid w:val="00226577"/>
    <w:rsid w:val="002268FB"/>
    <w:rsid w:val="0023791D"/>
    <w:rsid w:val="00243EF8"/>
    <w:rsid w:val="002514C2"/>
    <w:rsid w:val="00257E03"/>
    <w:rsid w:val="00260160"/>
    <w:rsid w:val="0026150D"/>
    <w:rsid w:val="0026436B"/>
    <w:rsid w:val="00267704"/>
    <w:rsid w:val="00267F1A"/>
    <w:rsid w:val="00274152"/>
    <w:rsid w:val="00274AC7"/>
    <w:rsid w:val="00282370"/>
    <w:rsid w:val="00283479"/>
    <w:rsid w:val="00283682"/>
    <w:rsid w:val="00292712"/>
    <w:rsid w:val="002953D3"/>
    <w:rsid w:val="002A0858"/>
    <w:rsid w:val="002A09BB"/>
    <w:rsid w:val="002A68B2"/>
    <w:rsid w:val="002B56CA"/>
    <w:rsid w:val="002C599C"/>
    <w:rsid w:val="002C600E"/>
    <w:rsid w:val="002D0EBA"/>
    <w:rsid w:val="002D11CC"/>
    <w:rsid w:val="002D40E6"/>
    <w:rsid w:val="002E6DF4"/>
    <w:rsid w:val="002F250F"/>
    <w:rsid w:val="003015A8"/>
    <w:rsid w:val="003136F7"/>
    <w:rsid w:val="00326AC0"/>
    <w:rsid w:val="003302ED"/>
    <w:rsid w:val="003316DE"/>
    <w:rsid w:val="003317A1"/>
    <w:rsid w:val="003343E2"/>
    <w:rsid w:val="00335794"/>
    <w:rsid w:val="00336BF0"/>
    <w:rsid w:val="00337EC8"/>
    <w:rsid w:val="0034727A"/>
    <w:rsid w:val="003548E0"/>
    <w:rsid w:val="0036085E"/>
    <w:rsid w:val="00362596"/>
    <w:rsid w:val="00362BD1"/>
    <w:rsid w:val="003665A8"/>
    <w:rsid w:val="00372E5A"/>
    <w:rsid w:val="00377483"/>
    <w:rsid w:val="003778F8"/>
    <w:rsid w:val="0038573C"/>
    <w:rsid w:val="003962A8"/>
    <w:rsid w:val="003A23A6"/>
    <w:rsid w:val="003A6803"/>
    <w:rsid w:val="003B1BEF"/>
    <w:rsid w:val="003B4C5E"/>
    <w:rsid w:val="003B72FE"/>
    <w:rsid w:val="003B7E9E"/>
    <w:rsid w:val="003C11F5"/>
    <w:rsid w:val="003C3816"/>
    <w:rsid w:val="003D6ACD"/>
    <w:rsid w:val="003D7009"/>
    <w:rsid w:val="003D74C1"/>
    <w:rsid w:val="003E0C5F"/>
    <w:rsid w:val="003E5B22"/>
    <w:rsid w:val="003F6D38"/>
    <w:rsid w:val="00407649"/>
    <w:rsid w:val="00414B68"/>
    <w:rsid w:val="00423A67"/>
    <w:rsid w:val="00432301"/>
    <w:rsid w:val="0043284D"/>
    <w:rsid w:val="004335D6"/>
    <w:rsid w:val="00433E49"/>
    <w:rsid w:val="004448EC"/>
    <w:rsid w:val="0045485D"/>
    <w:rsid w:val="004550A5"/>
    <w:rsid w:val="00457A41"/>
    <w:rsid w:val="0048160E"/>
    <w:rsid w:val="0048481B"/>
    <w:rsid w:val="00485BF7"/>
    <w:rsid w:val="0048661D"/>
    <w:rsid w:val="0049314E"/>
    <w:rsid w:val="004944E8"/>
    <w:rsid w:val="00494722"/>
    <w:rsid w:val="004B25A8"/>
    <w:rsid w:val="004B3128"/>
    <w:rsid w:val="004B551B"/>
    <w:rsid w:val="004C1967"/>
    <w:rsid w:val="004C2553"/>
    <w:rsid w:val="004C5BD9"/>
    <w:rsid w:val="004C6939"/>
    <w:rsid w:val="004C7542"/>
    <w:rsid w:val="004D1284"/>
    <w:rsid w:val="004E5BE8"/>
    <w:rsid w:val="004F3990"/>
    <w:rsid w:val="00504CDE"/>
    <w:rsid w:val="00516439"/>
    <w:rsid w:val="005224B7"/>
    <w:rsid w:val="00554941"/>
    <w:rsid w:val="00566932"/>
    <w:rsid w:val="00570758"/>
    <w:rsid w:val="00570A58"/>
    <w:rsid w:val="00571F3B"/>
    <w:rsid w:val="005765AB"/>
    <w:rsid w:val="00582A00"/>
    <w:rsid w:val="00591800"/>
    <w:rsid w:val="00595A1A"/>
    <w:rsid w:val="005A1897"/>
    <w:rsid w:val="005A637D"/>
    <w:rsid w:val="005B0A69"/>
    <w:rsid w:val="005B3049"/>
    <w:rsid w:val="005C659D"/>
    <w:rsid w:val="005D4A3C"/>
    <w:rsid w:val="005E026E"/>
    <w:rsid w:val="005E0BA4"/>
    <w:rsid w:val="005E1C9E"/>
    <w:rsid w:val="005E24EE"/>
    <w:rsid w:val="005E2848"/>
    <w:rsid w:val="005E3067"/>
    <w:rsid w:val="005F0BF5"/>
    <w:rsid w:val="005F7E4D"/>
    <w:rsid w:val="00604A3F"/>
    <w:rsid w:val="00612D26"/>
    <w:rsid w:val="00613983"/>
    <w:rsid w:val="00615753"/>
    <w:rsid w:val="006213C3"/>
    <w:rsid w:val="00633BEF"/>
    <w:rsid w:val="00634E3B"/>
    <w:rsid w:val="006534BD"/>
    <w:rsid w:val="006555D2"/>
    <w:rsid w:val="006742B3"/>
    <w:rsid w:val="00677FAD"/>
    <w:rsid w:val="00682D53"/>
    <w:rsid w:val="00696F3C"/>
    <w:rsid w:val="006A62E7"/>
    <w:rsid w:val="006C6DD1"/>
    <w:rsid w:val="006C7E5E"/>
    <w:rsid w:val="006D1B0A"/>
    <w:rsid w:val="006D7397"/>
    <w:rsid w:val="006E4879"/>
    <w:rsid w:val="006E6A10"/>
    <w:rsid w:val="006F6C45"/>
    <w:rsid w:val="0070098E"/>
    <w:rsid w:val="00702BFD"/>
    <w:rsid w:val="00703817"/>
    <w:rsid w:val="007137A0"/>
    <w:rsid w:val="00713C56"/>
    <w:rsid w:val="007176FD"/>
    <w:rsid w:val="00720129"/>
    <w:rsid w:val="0072036C"/>
    <w:rsid w:val="00720589"/>
    <w:rsid w:val="00721DFF"/>
    <w:rsid w:val="0072228F"/>
    <w:rsid w:val="00727529"/>
    <w:rsid w:val="00733B89"/>
    <w:rsid w:val="00740737"/>
    <w:rsid w:val="00741A25"/>
    <w:rsid w:val="0074414A"/>
    <w:rsid w:val="00744EA2"/>
    <w:rsid w:val="00745FBA"/>
    <w:rsid w:val="0074680D"/>
    <w:rsid w:val="00746CE6"/>
    <w:rsid w:val="0075277B"/>
    <w:rsid w:val="00763863"/>
    <w:rsid w:val="00767186"/>
    <w:rsid w:val="00772613"/>
    <w:rsid w:val="007757EE"/>
    <w:rsid w:val="00777E74"/>
    <w:rsid w:val="007821D3"/>
    <w:rsid w:val="007904EE"/>
    <w:rsid w:val="00791EA9"/>
    <w:rsid w:val="007A6023"/>
    <w:rsid w:val="007A6956"/>
    <w:rsid w:val="007A6C4A"/>
    <w:rsid w:val="007B0E9F"/>
    <w:rsid w:val="007B1FF1"/>
    <w:rsid w:val="007B27A0"/>
    <w:rsid w:val="007C72BB"/>
    <w:rsid w:val="007D03FF"/>
    <w:rsid w:val="007D2F29"/>
    <w:rsid w:val="007D7266"/>
    <w:rsid w:val="007E0C27"/>
    <w:rsid w:val="007E5D0E"/>
    <w:rsid w:val="007E5E3B"/>
    <w:rsid w:val="007E6889"/>
    <w:rsid w:val="007E6A8C"/>
    <w:rsid w:val="007E7CD7"/>
    <w:rsid w:val="007F2BE6"/>
    <w:rsid w:val="007F5B48"/>
    <w:rsid w:val="00804B4D"/>
    <w:rsid w:val="00807F46"/>
    <w:rsid w:val="00817A57"/>
    <w:rsid w:val="008230B7"/>
    <w:rsid w:val="008250E0"/>
    <w:rsid w:val="008260BC"/>
    <w:rsid w:val="008263AB"/>
    <w:rsid w:val="00827AA2"/>
    <w:rsid w:val="008301E1"/>
    <w:rsid w:val="00830450"/>
    <w:rsid w:val="008346EF"/>
    <w:rsid w:val="008366A8"/>
    <w:rsid w:val="00841EDE"/>
    <w:rsid w:val="00844734"/>
    <w:rsid w:val="0084591E"/>
    <w:rsid w:val="00857415"/>
    <w:rsid w:val="0086070E"/>
    <w:rsid w:val="0086137F"/>
    <w:rsid w:val="008655AB"/>
    <w:rsid w:val="00866669"/>
    <w:rsid w:val="00867292"/>
    <w:rsid w:val="00870049"/>
    <w:rsid w:val="00876A7F"/>
    <w:rsid w:val="00881874"/>
    <w:rsid w:val="0088308B"/>
    <w:rsid w:val="00883A85"/>
    <w:rsid w:val="0088491D"/>
    <w:rsid w:val="00886252"/>
    <w:rsid w:val="00886B20"/>
    <w:rsid w:val="00887DC5"/>
    <w:rsid w:val="00891537"/>
    <w:rsid w:val="008936A5"/>
    <w:rsid w:val="008A4367"/>
    <w:rsid w:val="008A5105"/>
    <w:rsid w:val="008A548B"/>
    <w:rsid w:val="008A64E0"/>
    <w:rsid w:val="008C267A"/>
    <w:rsid w:val="008D3D53"/>
    <w:rsid w:val="008E7F1A"/>
    <w:rsid w:val="008F2D18"/>
    <w:rsid w:val="00902945"/>
    <w:rsid w:val="009047A7"/>
    <w:rsid w:val="009050BB"/>
    <w:rsid w:val="00905559"/>
    <w:rsid w:val="00905BF6"/>
    <w:rsid w:val="00906A88"/>
    <w:rsid w:val="0091038A"/>
    <w:rsid w:val="009118D7"/>
    <w:rsid w:val="00912372"/>
    <w:rsid w:val="00914B5F"/>
    <w:rsid w:val="00922AF1"/>
    <w:rsid w:val="00962D59"/>
    <w:rsid w:val="00964AC9"/>
    <w:rsid w:val="00980480"/>
    <w:rsid w:val="00984EC6"/>
    <w:rsid w:val="00984FC1"/>
    <w:rsid w:val="00985277"/>
    <w:rsid w:val="00987BA8"/>
    <w:rsid w:val="009905BC"/>
    <w:rsid w:val="00990B52"/>
    <w:rsid w:val="00990E31"/>
    <w:rsid w:val="00993C53"/>
    <w:rsid w:val="00993C66"/>
    <w:rsid w:val="009A6FC6"/>
    <w:rsid w:val="009B28D0"/>
    <w:rsid w:val="009B28FB"/>
    <w:rsid w:val="009B33D7"/>
    <w:rsid w:val="009B5825"/>
    <w:rsid w:val="009B6CDF"/>
    <w:rsid w:val="009C6772"/>
    <w:rsid w:val="009D4322"/>
    <w:rsid w:val="009E152F"/>
    <w:rsid w:val="009E34F0"/>
    <w:rsid w:val="009F1994"/>
    <w:rsid w:val="009F5023"/>
    <w:rsid w:val="009F7235"/>
    <w:rsid w:val="00A05AAC"/>
    <w:rsid w:val="00A06AAA"/>
    <w:rsid w:val="00A0748C"/>
    <w:rsid w:val="00A07636"/>
    <w:rsid w:val="00A1266A"/>
    <w:rsid w:val="00A15769"/>
    <w:rsid w:val="00A22596"/>
    <w:rsid w:val="00A22C7E"/>
    <w:rsid w:val="00A23D20"/>
    <w:rsid w:val="00A23FFE"/>
    <w:rsid w:val="00A410AC"/>
    <w:rsid w:val="00A546CD"/>
    <w:rsid w:val="00A632B0"/>
    <w:rsid w:val="00A63B1C"/>
    <w:rsid w:val="00A64018"/>
    <w:rsid w:val="00A87E01"/>
    <w:rsid w:val="00A93C49"/>
    <w:rsid w:val="00AA077E"/>
    <w:rsid w:val="00AA0DF5"/>
    <w:rsid w:val="00AA3C1D"/>
    <w:rsid w:val="00AA72BF"/>
    <w:rsid w:val="00AB03F1"/>
    <w:rsid w:val="00AB1199"/>
    <w:rsid w:val="00AB775E"/>
    <w:rsid w:val="00AC1FAD"/>
    <w:rsid w:val="00AC37E2"/>
    <w:rsid w:val="00AC544E"/>
    <w:rsid w:val="00AD2BC6"/>
    <w:rsid w:val="00AE1F75"/>
    <w:rsid w:val="00AE56CA"/>
    <w:rsid w:val="00AE6B9A"/>
    <w:rsid w:val="00AF1828"/>
    <w:rsid w:val="00AF32B9"/>
    <w:rsid w:val="00B02637"/>
    <w:rsid w:val="00B1459C"/>
    <w:rsid w:val="00B17C29"/>
    <w:rsid w:val="00B21909"/>
    <w:rsid w:val="00B23713"/>
    <w:rsid w:val="00B30A3F"/>
    <w:rsid w:val="00B34D57"/>
    <w:rsid w:val="00B36DD4"/>
    <w:rsid w:val="00B3764D"/>
    <w:rsid w:val="00B559E2"/>
    <w:rsid w:val="00B56B18"/>
    <w:rsid w:val="00B60093"/>
    <w:rsid w:val="00B626D4"/>
    <w:rsid w:val="00B63155"/>
    <w:rsid w:val="00B71538"/>
    <w:rsid w:val="00B7255B"/>
    <w:rsid w:val="00B72BA4"/>
    <w:rsid w:val="00B82C04"/>
    <w:rsid w:val="00B83D0F"/>
    <w:rsid w:val="00B86017"/>
    <w:rsid w:val="00B8707C"/>
    <w:rsid w:val="00B92C7D"/>
    <w:rsid w:val="00B93FCC"/>
    <w:rsid w:val="00BA2FC2"/>
    <w:rsid w:val="00BA61A5"/>
    <w:rsid w:val="00BB0F61"/>
    <w:rsid w:val="00BB3CD7"/>
    <w:rsid w:val="00BB534C"/>
    <w:rsid w:val="00BB5723"/>
    <w:rsid w:val="00BC4DF6"/>
    <w:rsid w:val="00BC5927"/>
    <w:rsid w:val="00BD1195"/>
    <w:rsid w:val="00BD4C9C"/>
    <w:rsid w:val="00BD4EF4"/>
    <w:rsid w:val="00BE5626"/>
    <w:rsid w:val="00BE7080"/>
    <w:rsid w:val="00BF040D"/>
    <w:rsid w:val="00BF0EF4"/>
    <w:rsid w:val="00BF3F30"/>
    <w:rsid w:val="00BF5847"/>
    <w:rsid w:val="00BF79B2"/>
    <w:rsid w:val="00C00613"/>
    <w:rsid w:val="00C0108B"/>
    <w:rsid w:val="00C02704"/>
    <w:rsid w:val="00C029CC"/>
    <w:rsid w:val="00C052DA"/>
    <w:rsid w:val="00C13495"/>
    <w:rsid w:val="00C232C7"/>
    <w:rsid w:val="00C24301"/>
    <w:rsid w:val="00C24783"/>
    <w:rsid w:val="00C263EC"/>
    <w:rsid w:val="00C35967"/>
    <w:rsid w:val="00C36338"/>
    <w:rsid w:val="00C3664D"/>
    <w:rsid w:val="00C36CD5"/>
    <w:rsid w:val="00C4263A"/>
    <w:rsid w:val="00C449B5"/>
    <w:rsid w:val="00C44E01"/>
    <w:rsid w:val="00C469FD"/>
    <w:rsid w:val="00C62AE3"/>
    <w:rsid w:val="00C63238"/>
    <w:rsid w:val="00C6763A"/>
    <w:rsid w:val="00C71FF7"/>
    <w:rsid w:val="00C73163"/>
    <w:rsid w:val="00C7692F"/>
    <w:rsid w:val="00C81899"/>
    <w:rsid w:val="00C830B9"/>
    <w:rsid w:val="00C83C81"/>
    <w:rsid w:val="00C959D2"/>
    <w:rsid w:val="00CA4ED9"/>
    <w:rsid w:val="00CA7C83"/>
    <w:rsid w:val="00CB7305"/>
    <w:rsid w:val="00CB747D"/>
    <w:rsid w:val="00CC355E"/>
    <w:rsid w:val="00CD52EC"/>
    <w:rsid w:val="00CD7B0F"/>
    <w:rsid w:val="00CE09D3"/>
    <w:rsid w:val="00CE2156"/>
    <w:rsid w:val="00CE324E"/>
    <w:rsid w:val="00CE3ABF"/>
    <w:rsid w:val="00CF1A3A"/>
    <w:rsid w:val="00CF5641"/>
    <w:rsid w:val="00D00681"/>
    <w:rsid w:val="00D0119D"/>
    <w:rsid w:val="00D17683"/>
    <w:rsid w:val="00D31D66"/>
    <w:rsid w:val="00D34E99"/>
    <w:rsid w:val="00D40C2A"/>
    <w:rsid w:val="00D40F8B"/>
    <w:rsid w:val="00D41364"/>
    <w:rsid w:val="00D41512"/>
    <w:rsid w:val="00D416DC"/>
    <w:rsid w:val="00D43414"/>
    <w:rsid w:val="00D46253"/>
    <w:rsid w:val="00D46B48"/>
    <w:rsid w:val="00D52E4F"/>
    <w:rsid w:val="00D53602"/>
    <w:rsid w:val="00D5525E"/>
    <w:rsid w:val="00D804CA"/>
    <w:rsid w:val="00D933F8"/>
    <w:rsid w:val="00DA4636"/>
    <w:rsid w:val="00DA46F0"/>
    <w:rsid w:val="00DD7A43"/>
    <w:rsid w:val="00DE446E"/>
    <w:rsid w:val="00DE79AA"/>
    <w:rsid w:val="00DF0777"/>
    <w:rsid w:val="00E01144"/>
    <w:rsid w:val="00E04D13"/>
    <w:rsid w:val="00E139E0"/>
    <w:rsid w:val="00E169C5"/>
    <w:rsid w:val="00E23394"/>
    <w:rsid w:val="00E303E7"/>
    <w:rsid w:val="00E43740"/>
    <w:rsid w:val="00E4575B"/>
    <w:rsid w:val="00E46EB3"/>
    <w:rsid w:val="00E62C43"/>
    <w:rsid w:val="00E64FBF"/>
    <w:rsid w:val="00E83A85"/>
    <w:rsid w:val="00E92107"/>
    <w:rsid w:val="00E9525E"/>
    <w:rsid w:val="00E976BE"/>
    <w:rsid w:val="00EA216B"/>
    <w:rsid w:val="00EA531E"/>
    <w:rsid w:val="00EB3EC3"/>
    <w:rsid w:val="00EC1DF3"/>
    <w:rsid w:val="00EC5C03"/>
    <w:rsid w:val="00ED1FFF"/>
    <w:rsid w:val="00ED2B8E"/>
    <w:rsid w:val="00ED3539"/>
    <w:rsid w:val="00ED3FEE"/>
    <w:rsid w:val="00ED6703"/>
    <w:rsid w:val="00EE1C19"/>
    <w:rsid w:val="00EE2701"/>
    <w:rsid w:val="00EE6255"/>
    <w:rsid w:val="00EE7CEF"/>
    <w:rsid w:val="00F04302"/>
    <w:rsid w:val="00F06E31"/>
    <w:rsid w:val="00F1050A"/>
    <w:rsid w:val="00F11A51"/>
    <w:rsid w:val="00F140AA"/>
    <w:rsid w:val="00F15AEF"/>
    <w:rsid w:val="00F22B8E"/>
    <w:rsid w:val="00F25FE1"/>
    <w:rsid w:val="00F34AF5"/>
    <w:rsid w:val="00F44F98"/>
    <w:rsid w:val="00F45F73"/>
    <w:rsid w:val="00F51034"/>
    <w:rsid w:val="00F52182"/>
    <w:rsid w:val="00F644FE"/>
    <w:rsid w:val="00F923F1"/>
    <w:rsid w:val="00F9479F"/>
    <w:rsid w:val="00F95A9F"/>
    <w:rsid w:val="00F95B31"/>
    <w:rsid w:val="00FB5576"/>
    <w:rsid w:val="00FB623A"/>
    <w:rsid w:val="00FC275A"/>
    <w:rsid w:val="00FC68D8"/>
    <w:rsid w:val="00FE48FC"/>
    <w:rsid w:val="00FE69C2"/>
    <w:rsid w:val="00FF1C9B"/>
    <w:rsid w:val="00FF2DC6"/>
    <w:rsid w:val="00FF36ED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1EBF0-E44A-4235-AC78-C180FCAB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1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C1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02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19575-C4BC-4A1B-866B-10BE6E94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- MAC</dc:creator>
  <cp:lastModifiedBy>User</cp:lastModifiedBy>
  <cp:revision>3</cp:revision>
  <cp:lastPrinted>2020-11-18T11:19:00Z</cp:lastPrinted>
  <dcterms:created xsi:type="dcterms:W3CDTF">2020-12-02T11:22:00Z</dcterms:created>
  <dcterms:modified xsi:type="dcterms:W3CDTF">2020-12-02T11:28:00Z</dcterms:modified>
</cp:coreProperties>
</file>